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ACE" w:rsidRDefault="00552ACE" w:rsidP="00552ACE">
      <w:pPr>
        <w:widowControl w:val="0"/>
        <w:autoSpaceDE w:val="0"/>
        <w:autoSpaceDN w:val="0"/>
        <w:adjustRightInd w:val="0"/>
        <w:ind w:right="-801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иложение № 3</w:t>
      </w:r>
    </w:p>
    <w:p w:rsidR="00552ACE" w:rsidRDefault="00552ACE" w:rsidP="00552ACE">
      <w:pPr>
        <w:widowControl w:val="0"/>
        <w:autoSpaceDE w:val="0"/>
        <w:autoSpaceDN w:val="0"/>
        <w:adjustRightInd w:val="0"/>
        <w:ind w:right="-801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к Порядку разработки, </w:t>
      </w:r>
    </w:p>
    <w:p w:rsidR="00552ACE" w:rsidRDefault="00552ACE" w:rsidP="00552ACE">
      <w:pPr>
        <w:widowControl w:val="0"/>
        <w:autoSpaceDE w:val="0"/>
        <w:autoSpaceDN w:val="0"/>
        <w:adjustRightInd w:val="0"/>
        <w:ind w:right="-801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реализации и корректировки</w:t>
      </w:r>
    </w:p>
    <w:p w:rsidR="00552ACE" w:rsidRDefault="00552ACE" w:rsidP="00552ACE">
      <w:pPr>
        <w:widowControl w:val="0"/>
        <w:autoSpaceDE w:val="0"/>
        <w:autoSpaceDN w:val="0"/>
        <w:adjustRightInd w:val="0"/>
        <w:ind w:right="-801"/>
        <w:jc w:val="right"/>
        <w:rPr>
          <w:rFonts w:ascii="Times New Roman CYR" w:hAnsi="Times New Roman CYR" w:cs="Times New Roman CYR"/>
        </w:rPr>
      </w:pPr>
      <w:r w:rsidRPr="008C6A5A">
        <w:t xml:space="preserve"> </w:t>
      </w:r>
      <w:r>
        <w:rPr>
          <w:rFonts w:ascii="Times New Roman CYR" w:hAnsi="Times New Roman CYR" w:cs="Times New Roman CYR"/>
        </w:rPr>
        <w:t xml:space="preserve">муниципальных программ </w:t>
      </w:r>
    </w:p>
    <w:p w:rsidR="00552ACE" w:rsidRPr="008C6A5A" w:rsidRDefault="00552ACE" w:rsidP="00552ACE">
      <w:pPr>
        <w:widowControl w:val="0"/>
        <w:autoSpaceDE w:val="0"/>
        <w:autoSpaceDN w:val="0"/>
        <w:adjustRightInd w:val="0"/>
        <w:ind w:right="-801"/>
        <w:jc w:val="right"/>
      </w:pPr>
      <w:r>
        <w:rPr>
          <w:rFonts w:ascii="Times New Roman CYR" w:hAnsi="Times New Roman CYR" w:cs="Times New Roman CYR"/>
        </w:rPr>
        <w:t xml:space="preserve">МО </w:t>
      </w:r>
      <w:r w:rsidRPr="008C6A5A">
        <w:t>«</w:t>
      </w:r>
      <w:r>
        <w:rPr>
          <w:rFonts w:ascii="Times New Roman CYR" w:hAnsi="Times New Roman CYR" w:cs="Times New Roman CYR"/>
        </w:rPr>
        <w:t>Бугровское сельское поселение</w:t>
      </w:r>
      <w:r w:rsidRPr="008C6A5A">
        <w:t>»</w:t>
      </w:r>
    </w:p>
    <w:p w:rsidR="00552ACE" w:rsidRPr="008C6A5A" w:rsidRDefault="00552ACE" w:rsidP="00552AC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552ACE" w:rsidRDefault="00552ACE" w:rsidP="00552AC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нформация о ходе реализации муниципальной программы (подпрограммы)</w:t>
      </w:r>
    </w:p>
    <w:p w:rsidR="00552ACE" w:rsidRPr="00552ACE" w:rsidRDefault="00552ACE" w:rsidP="00552AC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552ACE">
        <w:rPr>
          <w:rFonts w:ascii="Times New Roman CYR" w:hAnsi="Times New Roman CYR" w:cs="Times New Roman CYR"/>
          <w:sz w:val="28"/>
          <w:szCs w:val="28"/>
          <w:u w:val="single"/>
        </w:rPr>
        <w:t xml:space="preserve">за </w:t>
      </w:r>
      <w:r w:rsidR="00052D64">
        <w:rPr>
          <w:rFonts w:ascii="Times New Roman CYR" w:hAnsi="Times New Roman CYR" w:cs="Times New Roman CYR"/>
          <w:sz w:val="28"/>
          <w:szCs w:val="28"/>
          <w:u w:val="single"/>
        </w:rPr>
        <w:t>9 месяцев</w:t>
      </w:r>
      <w:r w:rsidRPr="00552ACE">
        <w:rPr>
          <w:rFonts w:ascii="Times New Roman CYR" w:hAnsi="Times New Roman CYR" w:cs="Times New Roman CYR"/>
          <w:sz w:val="28"/>
          <w:szCs w:val="28"/>
          <w:u w:val="single"/>
        </w:rPr>
        <w:t xml:space="preserve"> 2016 года</w:t>
      </w:r>
    </w:p>
    <w:p w:rsidR="00552ACE" w:rsidRDefault="00552ACE" w:rsidP="00552AC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 w:rsidRPr="008C6A5A">
        <w:rPr>
          <w:sz w:val="22"/>
          <w:szCs w:val="22"/>
        </w:rPr>
        <w:t>(</w:t>
      </w:r>
      <w:r>
        <w:rPr>
          <w:rFonts w:ascii="Times New Roman CYR" w:hAnsi="Times New Roman CYR" w:cs="Times New Roman CYR"/>
          <w:sz w:val="22"/>
          <w:szCs w:val="22"/>
        </w:rPr>
        <w:t>отчетный квартал)</w:t>
      </w:r>
    </w:p>
    <w:p w:rsidR="00552ACE" w:rsidRPr="008C6A5A" w:rsidRDefault="00552ACE" w:rsidP="00552ACE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15642" w:type="dxa"/>
        <w:tblInd w:w="-1044" w:type="dxa"/>
        <w:tblLayout w:type="fixed"/>
        <w:tblLook w:val="0000" w:firstRow="0" w:lastRow="0" w:firstColumn="0" w:lastColumn="0" w:noHBand="0" w:noVBand="0"/>
      </w:tblPr>
      <w:tblGrid>
        <w:gridCol w:w="615"/>
        <w:gridCol w:w="2192"/>
        <w:gridCol w:w="24"/>
        <w:gridCol w:w="1754"/>
        <w:gridCol w:w="10"/>
        <w:gridCol w:w="1408"/>
        <w:gridCol w:w="1701"/>
        <w:gridCol w:w="10"/>
        <w:gridCol w:w="1549"/>
        <w:gridCol w:w="1701"/>
        <w:gridCol w:w="1428"/>
        <w:gridCol w:w="11"/>
        <w:gridCol w:w="1396"/>
        <w:gridCol w:w="10"/>
        <w:gridCol w:w="1833"/>
      </w:tblGrid>
      <w:tr w:rsidR="00552ACE" w:rsidRPr="008C6A5A" w:rsidTr="008F2C30">
        <w:trPr>
          <w:trHeight w:val="1"/>
        </w:trPr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Default="00552ACE" w:rsidP="00F74EA1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lang w:val="en-US"/>
              </w:rPr>
              <w:t xml:space="preserve">№ </w:t>
            </w:r>
            <w:r>
              <w:rPr>
                <w:rFonts w:ascii="Times New Roman CYR" w:hAnsi="Times New Roman CYR" w:cs="Times New Roman CYR"/>
              </w:rPr>
              <w:t xml:space="preserve">п/п </w:t>
            </w:r>
          </w:p>
        </w:tc>
        <w:tc>
          <w:tcPr>
            <w:tcW w:w="2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8C6A5A" w:rsidRDefault="00552ACE" w:rsidP="00F74EA1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Наименование муниципальной программы,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br/>
              <w:t>подпрограммы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br/>
              <w:t xml:space="preserve">мероприятий, </w:t>
            </w:r>
          </w:p>
        </w:tc>
        <w:tc>
          <w:tcPr>
            <w:tcW w:w="17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Код бюджетной классификации расходов</w:t>
            </w:r>
          </w:p>
          <w:p w:rsidR="00552ACE" w:rsidRPr="008C6A5A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C6A5A">
              <w:rPr>
                <w:sz w:val="22"/>
                <w:szCs w:val="22"/>
              </w:rPr>
              <w:t xml:space="preserve">(4-14 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разряды)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8C6A5A" w:rsidRDefault="00552ACE" w:rsidP="00F74EA1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Утверждено ассигнований на текущий год, тыс.руб.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8C6A5A" w:rsidRDefault="00552ACE" w:rsidP="00F74EA1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</w:rPr>
              <w:t xml:space="preserve">Утверждено ассигнований на отчетную дату, тыс.руб.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8C6A5A" w:rsidRDefault="00552ACE" w:rsidP="00F74EA1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</w:rPr>
              <w:t xml:space="preserve">Исполнено </w:t>
            </w:r>
            <w:r>
              <w:rPr>
                <w:rFonts w:ascii="Times New Roman CYR" w:hAnsi="Times New Roman CYR" w:cs="Times New Roman CYR"/>
              </w:rPr>
              <w:br/>
              <w:t>с начала года казенным учреждениемтыс.руб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Фактически исполнено бюджетным, автономным,</w:t>
            </w:r>
          </w:p>
          <w:p w:rsidR="00552ACE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учреждением </w:t>
            </w:r>
          </w:p>
          <w:p w:rsidR="00552ACE" w:rsidRPr="0028665D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</w:rPr>
              <w:t>тыс. руб.</w:t>
            </w:r>
          </w:p>
        </w:tc>
        <w:tc>
          <w:tcPr>
            <w:tcW w:w="14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8C6A5A" w:rsidRDefault="00552ACE" w:rsidP="00F74EA1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Сумма неосвоенных средств с начала года </w:t>
            </w:r>
            <w:r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8C6A5A" w:rsidRDefault="00552ACE" w:rsidP="00F74EA1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Сумма неосвоенных средств с начала года </w:t>
            </w:r>
            <w:r>
              <w:rPr>
                <w:sz w:val="22"/>
                <w:szCs w:val="22"/>
                <w:lang w:val="en-US"/>
              </w:rPr>
              <w:t> </w:t>
            </w:r>
            <w:r>
              <w:rPr>
                <w:sz w:val="22"/>
                <w:szCs w:val="22"/>
              </w:rPr>
              <w:br/>
            </w: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8C6A5A" w:rsidRDefault="00552ACE" w:rsidP="00F74EA1">
            <w:pPr>
              <w:widowControl w:val="0"/>
              <w:autoSpaceDE w:val="0"/>
              <w:autoSpaceDN w:val="0"/>
              <w:adjustRightInd w:val="0"/>
              <w:ind w:right="89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Причины неисполнения за отчетный период, принимаемые меры по исполнению программы до конца года</w:t>
            </w:r>
          </w:p>
        </w:tc>
      </w:tr>
      <w:tr w:rsidR="00552ACE" w:rsidTr="008F2C30">
        <w:trPr>
          <w:trHeight w:val="1"/>
        </w:trPr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7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4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</w:tr>
      <w:tr w:rsidR="00552ACE" w:rsidRPr="008C6A5A" w:rsidTr="008F2C30">
        <w:trPr>
          <w:trHeight w:val="1"/>
        </w:trPr>
        <w:tc>
          <w:tcPr>
            <w:tcW w:w="15642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8C6A5A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</w:rPr>
              <w:t xml:space="preserve">Муниципальная программа </w:t>
            </w:r>
            <w:r w:rsidRPr="003D200F">
              <w:t>«Проектирование, строительство, содержание и капитальный ремонт инженерных сетей в сфере ЖКХ   МО  «Бугровское сельское поселение» на  2014-2016гг.»</w:t>
            </w:r>
          </w:p>
        </w:tc>
      </w:tr>
      <w:tr w:rsidR="00552ACE" w:rsidTr="008F2C30">
        <w:trPr>
          <w:trHeight w:val="1"/>
        </w:trPr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2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3D200F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200F">
              <w:t>Организация работ по проектированию и строительству се</w:t>
            </w:r>
            <w:r>
              <w:t>-</w:t>
            </w:r>
            <w:r w:rsidRPr="003D200F">
              <w:t>тей газоснабжения жилых домов МО «Бугровское сель</w:t>
            </w:r>
            <w:r>
              <w:t>-</w:t>
            </w:r>
            <w:r w:rsidRPr="003D200F">
              <w:t>ское поселение»</w:t>
            </w:r>
          </w:p>
        </w:tc>
        <w:tc>
          <w:tcPr>
            <w:tcW w:w="17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3D200F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 w:val="20"/>
                <w:szCs w:val="20"/>
              </w:rPr>
              <w:t>05020200100</w:t>
            </w:r>
            <w:r w:rsidR="00502AC5">
              <w:rPr>
                <w:sz w:val="20"/>
                <w:szCs w:val="20"/>
              </w:rPr>
              <w:t>030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3D200F" w:rsidRDefault="00502AC5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607,7</w:t>
            </w:r>
          </w:p>
        </w:tc>
        <w:tc>
          <w:tcPr>
            <w:tcW w:w="17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118,0</w:t>
            </w:r>
          </w:p>
          <w:p w:rsidR="00552ACE" w:rsidRPr="003D200F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3D200F" w:rsidRDefault="00502AC5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58,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A554EB" w:rsidRDefault="00502AC5" w:rsidP="00D64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849,4</w:t>
            </w:r>
          </w:p>
        </w:tc>
        <w:tc>
          <w:tcPr>
            <w:tcW w:w="141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552ACE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552ACE" w:rsidTr="008F2C30">
        <w:trPr>
          <w:trHeight w:val="1"/>
        </w:trPr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646F1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троительство </w:t>
            </w:r>
            <w:r w:rsidRPr="003D200F">
              <w:t>се</w:t>
            </w:r>
            <w:r>
              <w:t>-</w:t>
            </w:r>
            <w:r w:rsidRPr="003D200F">
              <w:t xml:space="preserve">тей газоснабжения жилых домов МО </w:t>
            </w:r>
          </w:p>
          <w:p w:rsidR="00552ACE" w:rsidRPr="00A36FAC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200F">
              <w:t>«Бугровское сель</w:t>
            </w:r>
            <w:r>
              <w:t>-</w:t>
            </w:r>
            <w:r w:rsidRPr="003D200F">
              <w:t>ское поселение»</w:t>
            </w:r>
            <w:r>
              <w:t>,</w:t>
            </w:r>
            <w:r w:rsidRPr="00A36FAC">
              <w:t xml:space="preserve"> </w:t>
            </w:r>
            <w:r>
              <w:t>софинансирование</w:t>
            </w:r>
          </w:p>
        </w:tc>
        <w:tc>
          <w:tcPr>
            <w:tcW w:w="17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502AC5" w:rsidRDefault="00552ACE" w:rsidP="00502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02001</w:t>
            </w:r>
            <w:r>
              <w:rPr>
                <w:sz w:val="20"/>
                <w:szCs w:val="20"/>
                <w:lang w:val="en-US"/>
              </w:rPr>
              <w:t>S</w:t>
            </w:r>
            <w:r w:rsidR="00502AC5">
              <w:rPr>
                <w:sz w:val="20"/>
                <w:szCs w:val="20"/>
              </w:rPr>
              <w:t>0660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Default="00502AC5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  <w:r w:rsidR="00552ACE">
              <w:rPr>
                <w:rFonts w:ascii="Calibri" w:hAnsi="Calibri" w:cs="Calibri"/>
                <w:sz w:val="22"/>
                <w:szCs w:val="22"/>
              </w:rPr>
              <w:t>4,0</w:t>
            </w:r>
          </w:p>
        </w:tc>
        <w:tc>
          <w:tcPr>
            <w:tcW w:w="17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Default="00502AC5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  <w:r w:rsidR="00552ACE">
              <w:rPr>
                <w:rFonts w:ascii="Calibri" w:hAnsi="Calibri" w:cs="Calibri"/>
                <w:sz w:val="22"/>
                <w:szCs w:val="22"/>
              </w:rPr>
              <w:t>4,0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4,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Default="00502AC5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,0</w:t>
            </w:r>
          </w:p>
        </w:tc>
        <w:tc>
          <w:tcPr>
            <w:tcW w:w="141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646F1" w:rsidRPr="00CD6AD7" w:rsidTr="008F2C30">
        <w:trPr>
          <w:trHeight w:val="1"/>
        </w:trPr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646F1" w:rsidRPr="008C6A5A" w:rsidRDefault="00D646F1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646F1" w:rsidRPr="00D646F1" w:rsidRDefault="00D646F1" w:rsidP="00D64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D646F1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Строительство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сетей газоснабжения жилых домов МО «Бугровское сельское поселение»,субсидирование</w:t>
            </w:r>
          </w:p>
        </w:tc>
        <w:tc>
          <w:tcPr>
            <w:tcW w:w="17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646F1" w:rsidRPr="00CD6AD7" w:rsidRDefault="00743479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D646F1">
              <w:rPr>
                <w:sz w:val="20"/>
                <w:szCs w:val="20"/>
              </w:rPr>
              <w:t>5020200170</w:t>
            </w:r>
            <w:r w:rsidR="00502AC5">
              <w:rPr>
                <w:sz w:val="20"/>
                <w:szCs w:val="20"/>
              </w:rPr>
              <w:t>660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646F1" w:rsidRPr="00D646F1" w:rsidRDefault="00502AC5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D646F1" w:rsidRPr="00D646F1">
              <w:rPr>
                <w:sz w:val="20"/>
                <w:szCs w:val="20"/>
              </w:rPr>
              <w:t>44,0</w:t>
            </w:r>
          </w:p>
        </w:tc>
        <w:tc>
          <w:tcPr>
            <w:tcW w:w="17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646F1" w:rsidRPr="00D646F1" w:rsidRDefault="00D646F1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646F1">
              <w:rPr>
                <w:sz w:val="20"/>
                <w:szCs w:val="20"/>
              </w:rPr>
              <w:t>644,0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646F1" w:rsidRPr="00D646F1" w:rsidRDefault="00D646F1" w:rsidP="00552A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646F1">
              <w:rPr>
                <w:sz w:val="20"/>
                <w:szCs w:val="20"/>
              </w:rPr>
              <w:t>644,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646F1" w:rsidRPr="007E54BF" w:rsidRDefault="00D646F1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646F1" w:rsidRPr="00D646F1" w:rsidRDefault="00502AC5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</w:t>
            </w:r>
            <w:r w:rsidR="00D646F1" w:rsidRPr="00D646F1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646F1" w:rsidRPr="00CD6AD7" w:rsidRDefault="00D646F1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646F1" w:rsidRPr="00D646F1" w:rsidRDefault="00D646F1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02AC5" w:rsidRPr="00CD6AD7" w:rsidTr="008F2C30">
        <w:trPr>
          <w:trHeight w:val="1"/>
        </w:trPr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02AC5" w:rsidRPr="008C6A5A" w:rsidRDefault="00502AC5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02AC5" w:rsidRDefault="00502AC5" w:rsidP="00502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Строительство распределительного газопровода и ПРГ для газоснабжения жилых домов в д.Сярьги</w:t>
            </w:r>
          </w:p>
          <w:p w:rsidR="00502AC5" w:rsidRPr="00D646F1" w:rsidRDefault="00502AC5" w:rsidP="00502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(местный бюджет)</w:t>
            </w:r>
          </w:p>
        </w:tc>
        <w:tc>
          <w:tcPr>
            <w:tcW w:w="17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02AC5" w:rsidRPr="00502AC5" w:rsidRDefault="00502AC5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02001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0200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02AC5" w:rsidRPr="00D646F1" w:rsidRDefault="00502AC5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8,3</w:t>
            </w:r>
          </w:p>
        </w:tc>
        <w:tc>
          <w:tcPr>
            <w:tcW w:w="17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02AC5" w:rsidRPr="00D646F1" w:rsidRDefault="00502AC5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8,3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02AC5" w:rsidRPr="00D646F1" w:rsidRDefault="00502AC5" w:rsidP="00552A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02AC5" w:rsidRPr="007E54BF" w:rsidRDefault="00502AC5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02AC5" w:rsidRPr="00D646F1" w:rsidRDefault="00502AC5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8,3</w:t>
            </w:r>
          </w:p>
        </w:tc>
        <w:tc>
          <w:tcPr>
            <w:tcW w:w="141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02AC5" w:rsidRPr="00CD6AD7" w:rsidRDefault="00502AC5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02AC5" w:rsidRPr="00D646F1" w:rsidRDefault="00502AC5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02AC5" w:rsidRPr="00CD6AD7" w:rsidTr="008F2C30">
        <w:trPr>
          <w:trHeight w:val="1"/>
        </w:trPr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02AC5" w:rsidRPr="008C6A5A" w:rsidRDefault="00502AC5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02AC5" w:rsidRDefault="00502AC5" w:rsidP="00502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502AC5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Строительство распределительного газопровода и ПРГ для газоснабжения жилых домов в д.Сярьги</w:t>
            </w:r>
          </w:p>
          <w:p w:rsidR="00502AC5" w:rsidRDefault="00502AC5" w:rsidP="00502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(областной бюджет)</w:t>
            </w:r>
          </w:p>
        </w:tc>
        <w:tc>
          <w:tcPr>
            <w:tcW w:w="17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02AC5" w:rsidRDefault="00502AC5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0200170200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02AC5" w:rsidRDefault="00502AC5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32,9</w:t>
            </w:r>
          </w:p>
        </w:tc>
        <w:tc>
          <w:tcPr>
            <w:tcW w:w="17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02AC5" w:rsidRDefault="00502AC5" w:rsidP="00502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32,9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02AC5" w:rsidRDefault="00502AC5" w:rsidP="00552A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02AC5" w:rsidRPr="007E54BF" w:rsidRDefault="00502AC5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02AC5" w:rsidRDefault="00502AC5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32,9</w:t>
            </w:r>
          </w:p>
        </w:tc>
        <w:tc>
          <w:tcPr>
            <w:tcW w:w="141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02AC5" w:rsidRPr="00CD6AD7" w:rsidRDefault="00502AC5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02AC5" w:rsidRPr="00D646F1" w:rsidRDefault="00502AC5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52ACE" w:rsidRPr="00CD6AD7" w:rsidTr="008F2C30">
        <w:trPr>
          <w:trHeight w:val="1"/>
        </w:trPr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8C6A5A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CD6AD7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Итого по задаче № 1</w:t>
            </w:r>
          </w:p>
        </w:tc>
        <w:tc>
          <w:tcPr>
            <w:tcW w:w="17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CD6AD7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7E54BF" w:rsidRDefault="00502AC5" w:rsidP="00D646F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656,9</w:t>
            </w:r>
          </w:p>
        </w:tc>
        <w:tc>
          <w:tcPr>
            <w:tcW w:w="17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7E54BF" w:rsidRDefault="00502AC5" w:rsidP="00D646F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067,1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7E54BF" w:rsidRDefault="00502AC5" w:rsidP="00552A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36,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7E54BF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7E54BF" w:rsidRDefault="00502AC5" w:rsidP="00D646F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220,6</w:t>
            </w:r>
          </w:p>
        </w:tc>
        <w:tc>
          <w:tcPr>
            <w:tcW w:w="141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CD6AD7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552ACE" w:rsidRPr="00CD6AD7" w:rsidTr="008F2C30">
        <w:trPr>
          <w:trHeight w:val="1"/>
        </w:trPr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8A0E49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22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8A0E49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A0E49">
              <w:t>Организация работ по проектирова</w:t>
            </w:r>
            <w:r>
              <w:t>-</w:t>
            </w:r>
            <w:r w:rsidRPr="008A0E49">
              <w:t>нию, ремонту и строительству объ</w:t>
            </w:r>
            <w:r>
              <w:t>-</w:t>
            </w:r>
            <w:r w:rsidRPr="008A0E49">
              <w:t>ектов теплоснабже</w:t>
            </w:r>
            <w:r>
              <w:t>-</w:t>
            </w:r>
            <w:r w:rsidRPr="008A0E49">
              <w:t>ния ЖКХ МО «Бугровское сель</w:t>
            </w:r>
            <w:r>
              <w:t>-</w:t>
            </w:r>
            <w:r w:rsidRPr="008A0E49">
              <w:t>ское поселение»</w:t>
            </w:r>
          </w:p>
        </w:tc>
        <w:tc>
          <w:tcPr>
            <w:tcW w:w="17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8A0E49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 w:val="20"/>
                <w:szCs w:val="20"/>
              </w:rPr>
              <w:t>05020200200</w:t>
            </w:r>
            <w:r w:rsidR="00D75543">
              <w:rPr>
                <w:sz w:val="20"/>
                <w:szCs w:val="20"/>
              </w:rPr>
              <w:t>031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6838B5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50,0</w:t>
            </w:r>
          </w:p>
        </w:tc>
        <w:tc>
          <w:tcPr>
            <w:tcW w:w="17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6838B5" w:rsidRDefault="00D75543" w:rsidP="008F2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62,5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6838B5" w:rsidRDefault="00D75543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53,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6F6A68" w:rsidRDefault="00D75543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96,8</w:t>
            </w:r>
          </w:p>
        </w:tc>
        <w:tc>
          <w:tcPr>
            <w:tcW w:w="141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CD6AD7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CD6AD7" w:rsidRDefault="00552ACE" w:rsidP="00D755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52ACE" w:rsidRPr="00086AA7" w:rsidTr="008F2C30">
        <w:trPr>
          <w:trHeight w:val="324"/>
        </w:trPr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8A0E49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Default="00552ACE" w:rsidP="00F74EA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Итого по задаче № 2</w:t>
            </w:r>
          </w:p>
        </w:tc>
        <w:tc>
          <w:tcPr>
            <w:tcW w:w="17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7E54BF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950,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7E54BF" w:rsidRDefault="00D75543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462,5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7E54BF" w:rsidRDefault="00D75543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53,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7E54BF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14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7E54BF" w:rsidRDefault="00D75543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996,8</w:t>
            </w:r>
          </w:p>
        </w:tc>
        <w:tc>
          <w:tcPr>
            <w:tcW w:w="1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086AA7" w:rsidRDefault="00552ACE" w:rsidP="00F74EA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52ACE" w:rsidRPr="00D47964" w:rsidTr="008F2C30">
        <w:trPr>
          <w:trHeight w:val="1"/>
        </w:trPr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CD6AD7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6838B5" w:rsidRDefault="00552ACE" w:rsidP="00F74EA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838B5">
              <w:t>Проектирование, ремонт и строи</w:t>
            </w:r>
            <w:r>
              <w:t>-</w:t>
            </w:r>
            <w:r w:rsidRPr="006838B5">
              <w:t>тельство сетей и сооружений водо</w:t>
            </w:r>
            <w:r>
              <w:t>-</w:t>
            </w:r>
            <w:r w:rsidRPr="006838B5">
              <w:t>снабжения и водо</w:t>
            </w:r>
            <w:r>
              <w:t>-</w:t>
            </w:r>
            <w:r w:rsidRPr="006838B5">
              <w:t>отведения ЖКХ МО «Бугровское сельское поселение»</w:t>
            </w:r>
          </w:p>
        </w:tc>
        <w:tc>
          <w:tcPr>
            <w:tcW w:w="17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CD6AD7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0200300</w:t>
            </w:r>
            <w:r w:rsidR="00D75543">
              <w:rPr>
                <w:sz w:val="20"/>
                <w:szCs w:val="20"/>
              </w:rPr>
              <w:t>032</w:t>
            </w:r>
            <w:bookmarkStart w:id="0" w:name="_GoBack"/>
            <w:bookmarkEnd w:id="0"/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CD6AD7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50,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CD6AD7" w:rsidRDefault="00D75543" w:rsidP="008F2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50,0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CD6AD7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CD6AD7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CD6AD7" w:rsidRDefault="00552ACE" w:rsidP="00F74EA1">
            <w:pPr>
              <w:widowControl w:val="0"/>
              <w:tabs>
                <w:tab w:val="left" w:pos="276"/>
                <w:tab w:val="center" w:pos="61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11750,0</w:t>
            </w:r>
          </w:p>
        </w:tc>
        <w:tc>
          <w:tcPr>
            <w:tcW w:w="1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D76F91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52ACE" w:rsidRPr="00CD6AD7" w:rsidTr="008F2C30">
        <w:trPr>
          <w:trHeight w:val="1"/>
        </w:trPr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CD6AD7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6838B5" w:rsidRDefault="00552ACE" w:rsidP="00F74EA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Итого по задаче № 3</w:t>
            </w:r>
          </w:p>
        </w:tc>
        <w:tc>
          <w:tcPr>
            <w:tcW w:w="17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CD6AD7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7E54BF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750,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7E54BF" w:rsidRDefault="00D75543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50,0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7E54BF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7E54BF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7E54BF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750,0</w:t>
            </w:r>
          </w:p>
        </w:tc>
        <w:tc>
          <w:tcPr>
            <w:tcW w:w="1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CD6AD7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552ACE" w:rsidTr="008F2C30">
        <w:trPr>
          <w:trHeight w:val="1"/>
        </w:trPr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8C6A5A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Default="00552ACE" w:rsidP="00F74EA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Итого по программе</w:t>
            </w:r>
          </w:p>
        </w:tc>
        <w:tc>
          <w:tcPr>
            <w:tcW w:w="17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4D603E" w:rsidRDefault="00D75543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356,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Default="00D75543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50379,6</w:t>
            </w:r>
          </w:p>
          <w:p w:rsidR="004C0C59" w:rsidRPr="00097E9E" w:rsidRDefault="004C0C59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097E9E" w:rsidRDefault="00D75543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7389,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4D603E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097E9E" w:rsidRDefault="00D75543" w:rsidP="00F74EA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50967,4</w:t>
            </w:r>
          </w:p>
        </w:tc>
        <w:tc>
          <w:tcPr>
            <w:tcW w:w="1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</w:tbl>
    <w:p w:rsidR="00552ACE" w:rsidRDefault="00552ACE" w:rsidP="00552ACE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en-US"/>
        </w:rPr>
      </w:pPr>
    </w:p>
    <w:p w:rsidR="00552ACE" w:rsidRDefault="00552ACE" w:rsidP="00552AC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Руководитель________________________________________(Иванов М.Ю.)</w:t>
      </w:r>
    </w:p>
    <w:p w:rsidR="00552ACE" w:rsidRDefault="00552ACE" w:rsidP="00552AC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5218A3">
        <w:t xml:space="preserve">                                             (</w:t>
      </w:r>
      <w:r>
        <w:rPr>
          <w:rFonts w:ascii="Times New Roman CYR" w:hAnsi="Times New Roman CYR" w:cs="Times New Roman CYR"/>
        </w:rPr>
        <w:t>подпись)</w:t>
      </w:r>
    </w:p>
    <w:p w:rsidR="00552ACE" w:rsidRDefault="00552ACE" w:rsidP="00552AC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552ACE" w:rsidRDefault="00552ACE" w:rsidP="00552AC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Исполнитель ____________________(Грушковская Л.И.)  № телефона (812)-294-97-00</w:t>
      </w:r>
    </w:p>
    <w:p w:rsidR="00552ACE" w:rsidRDefault="00552ACE" w:rsidP="00552AC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5218A3">
        <w:t xml:space="preserve">                                  (</w:t>
      </w:r>
      <w:r>
        <w:rPr>
          <w:rFonts w:ascii="Times New Roman CYR" w:hAnsi="Times New Roman CYR" w:cs="Times New Roman CYR"/>
        </w:rPr>
        <w:t>подпись)</w:t>
      </w:r>
    </w:p>
    <w:p w:rsidR="00552ACE" w:rsidRPr="005218A3" w:rsidRDefault="00552ACE" w:rsidP="00552ACE">
      <w:pPr>
        <w:widowControl w:val="0"/>
        <w:autoSpaceDE w:val="0"/>
        <w:autoSpaceDN w:val="0"/>
        <w:adjustRightInd w:val="0"/>
      </w:pPr>
    </w:p>
    <w:p w:rsidR="00552ACE" w:rsidRDefault="00552ACE" w:rsidP="00552AC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</w:rPr>
        <w:t xml:space="preserve">Согласовано: заместитель главы Администрации МО </w:t>
      </w:r>
      <w:r w:rsidRPr="008C6A5A">
        <w:t>«</w:t>
      </w:r>
      <w:r>
        <w:rPr>
          <w:rFonts w:ascii="Times New Roman CYR" w:hAnsi="Times New Roman CYR" w:cs="Times New Roman CYR"/>
        </w:rPr>
        <w:t>Бугровское сельское поселение, ___________________</w:t>
      </w:r>
      <w:r>
        <w:rPr>
          <w:rFonts w:ascii="Times New Roman CYR" w:hAnsi="Times New Roman CYR" w:cs="Times New Roman CYR"/>
          <w:sz w:val="28"/>
          <w:szCs w:val="28"/>
        </w:rPr>
        <w:t xml:space="preserve">    </w:t>
      </w:r>
    </w:p>
    <w:p w:rsidR="00E6602E" w:rsidRDefault="00552ACE" w:rsidP="00552ACE">
      <w:r w:rsidRPr="008C6A5A">
        <w:rPr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>
        <w:rPr>
          <w:sz w:val="22"/>
          <w:szCs w:val="22"/>
          <w:lang w:val="en-US"/>
        </w:rPr>
        <w:t>(</w:t>
      </w:r>
      <w:r>
        <w:rPr>
          <w:rFonts w:ascii="Times New Roman CYR" w:hAnsi="Times New Roman CYR" w:cs="Times New Roman CYR"/>
          <w:sz w:val="22"/>
          <w:szCs w:val="22"/>
        </w:rPr>
        <w:t>подпись)</w:t>
      </w: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</w:t>
      </w:r>
      <w:r>
        <w:rPr>
          <w:rFonts w:ascii="Times New Roman CYR" w:hAnsi="Times New Roman CYR" w:cs="Times New Roman CYR"/>
          <w:sz w:val="22"/>
          <w:szCs w:val="22"/>
        </w:rPr>
        <w:t xml:space="preserve">                                                                                                                 </w:t>
      </w:r>
    </w:p>
    <w:sectPr w:rsidR="00E6602E" w:rsidSect="00D646F1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03E"/>
    <w:rsid w:val="00052D64"/>
    <w:rsid w:val="000F303E"/>
    <w:rsid w:val="004C0C59"/>
    <w:rsid w:val="00502AC5"/>
    <w:rsid w:val="00552ACE"/>
    <w:rsid w:val="00665E1B"/>
    <w:rsid w:val="00743479"/>
    <w:rsid w:val="008F2C30"/>
    <w:rsid w:val="00D646F1"/>
    <w:rsid w:val="00D75543"/>
    <w:rsid w:val="00E66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3B105A-F93D-44BF-ABA5-34D691C19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2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6BC5D-EB96-4B43-81A5-1C0C3EB97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</dc:creator>
  <cp:keywords/>
  <dc:description/>
  <cp:lastModifiedBy>Тат</cp:lastModifiedBy>
  <cp:revision>9</cp:revision>
  <dcterms:created xsi:type="dcterms:W3CDTF">2016-07-06T12:12:00Z</dcterms:created>
  <dcterms:modified xsi:type="dcterms:W3CDTF">2016-10-12T08:07:00Z</dcterms:modified>
</cp:coreProperties>
</file>